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5E4" w:rsidRDefault="00D405E4" w:rsidP="00D405E4">
      <w:pPr>
        <w:pStyle w:val="a5"/>
        <w:rPr>
          <w:b w:val="0"/>
          <w:i w:val="0"/>
          <w:color w:val="000000"/>
          <w:sz w:val="24"/>
          <w:szCs w:val="24"/>
          <w:lang w:eastAsia="en-US"/>
        </w:rPr>
      </w:pPr>
      <w:r>
        <w:rPr>
          <w:b w:val="0"/>
          <w:i w:val="0"/>
          <w:color w:val="000000"/>
          <w:sz w:val="24"/>
          <w:szCs w:val="24"/>
          <w:lang w:eastAsia="en-US"/>
        </w:rPr>
        <w:t>МУНИЦИПАЛЬНОЕ БЮДЖЕТНОЕ ОБЩЕОБРАЗОВАТЕЛЬНОЕУЧРЕЖДЕНИЕ</w:t>
      </w:r>
    </w:p>
    <w:p w:rsidR="00D405E4" w:rsidRDefault="00D405E4" w:rsidP="00D405E4">
      <w:pPr>
        <w:pStyle w:val="a5"/>
        <w:rPr>
          <w:b w:val="0"/>
          <w:i w:val="0"/>
          <w:color w:val="000000"/>
          <w:sz w:val="24"/>
          <w:szCs w:val="24"/>
          <w:lang w:eastAsia="en-US"/>
        </w:rPr>
      </w:pPr>
      <w:r>
        <w:rPr>
          <w:b w:val="0"/>
          <w:i w:val="0"/>
          <w:color w:val="000000"/>
          <w:sz w:val="24"/>
          <w:szCs w:val="24"/>
          <w:lang w:eastAsia="en-US"/>
        </w:rPr>
        <w:t>«ТОГУРСКАЯ СРЕДНЯЯ ОБЩЕОБРАЗОВАТЕЛЬНАЯ ШКОЛА»</w:t>
      </w:r>
    </w:p>
    <w:p w:rsidR="00D405E4" w:rsidRDefault="00D405E4" w:rsidP="00D405E4">
      <w:pPr>
        <w:pStyle w:val="a5"/>
        <w:rPr>
          <w:b w:val="0"/>
          <w:i w:val="0"/>
          <w:color w:val="000000"/>
          <w:sz w:val="24"/>
          <w:szCs w:val="24"/>
          <w:lang w:eastAsia="en-US"/>
        </w:rPr>
      </w:pPr>
      <w:r>
        <w:rPr>
          <w:b w:val="0"/>
          <w:i w:val="0"/>
          <w:color w:val="000000"/>
          <w:sz w:val="24"/>
          <w:szCs w:val="24"/>
          <w:lang w:eastAsia="en-US"/>
        </w:rPr>
        <w:t xml:space="preserve">636450, Томская область, </w:t>
      </w:r>
      <w:proofErr w:type="spellStart"/>
      <w:r>
        <w:rPr>
          <w:b w:val="0"/>
          <w:i w:val="0"/>
          <w:color w:val="000000"/>
          <w:sz w:val="24"/>
          <w:szCs w:val="24"/>
          <w:lang w:eastAsia="en-US"/>
        </w:rPr>
        <w:t>Колпашевский</w:t>
      </w:r>
      <w:proofErr w:type="spellEnd"/>
      <w:r>
        <w:rPr>
          <w:b w:val="0"/>
          <w:i w:val="0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b w:val="0"/>
          <w:i w:val="0"/>
          <w:color w:val="000000"/>
          <w:sz w:val="24"/>
          <w:szCs w:val="24"/>
          <w:lang w:eastAsia="en-US"/>
        </w:rPr>
        <w:t>район,с</w:t>
      </w:r>
      <w:proofErr w:type="gramStart"/>
      <w:r>
        <w:rPr>
          <w:b w:val="0"/>
          <w:i w:val="0"/>
          <w:color w:val="000000"/>
          <w:sz w:val="24"/>
          <w:szCs w:val="24"/>
          <w:lang w:eastAsia="en-US"/>
        </w:rPr>
        <w:t>.Т</w:t>
      </w:r>
      <w:proofErr w:type="gramEnd"/>
      <w:r>
        <w:rPr>
          <w:b w:val="0"/>
          <w:i w:val="0"/>
          <w:color w:val="000000"/>
          <w:sz w:val="24"/>
          <w:szCs w:val="24"/>
          <w:lang w:eastAsia="en-US"/>
        </w:rPr>
        <w:t>огур</w:t>
      </w:r>
      <w:proofErr w:type="spellEnd"/>
      <w:r>
        <w:rPr>
          <w:b w:val="0"/>
          <w:i w:val="0"/>
          <w:color w:val="000000"/>
          <w:sz w:val="24"/>
          <w:szCs w:val="24"/>
          <w:lang w:eastAsia="en-US"/>
        </w:rPr>
        <w:t>, ул.Лермонтова,40</w:t>
      </w:r>
    </w:p>
    <w:p w:rsidR="00D405E4" w:rsidRPr="00D405E4" w:rsidRDefault="00D405E4" w:rsidP="00D405E4">
      <w:pPr>
        <w:jc w:val="center"/>
      </w:pPr>
      <w:r>
        <w:rPr>
          <w:color w:val="000000"/>
        </w:rPr>
        <w:t xml:space="preserve">телефон/факс: (8-38254) 5-48-24; </w:t>
      </w:r>
      <w:proofErr w:type="spellStart"/>
      <w:r>
        <w:rPr>
          <w:color w:val="000000"/>
        </w:rPr>
        <w:t>e-mail</w:t>
      </w:r>
      <w:proofErr w:type="spellEnd"/>
      <w:r>
        <w:rPr>
          <w:color w:val="000000"/>
        </w:rPr>
        <w:t xml:space="preserve">: </w:t>
      </w:r>
      <w:hyperlink r:id="rId5" w:history="1">
        <w:r>
          <w:rPr>
            <w:rStyle w:val="a4"/>
            <w:color w:val="000000"/>
          </w:rPr>
          <w:t>vvm2005@list.ru</w:t>
        </w:r>
      </w:hyperlink>
    </w:p>
    <w:p w:rsidR="007A56E5" w:rsidRPr="007D3FEC" w:rsidRDefault="007D3FEC" w:rsidP="007D3FEC">
      <w:pPr>
        <w:jc w:val="center"/>
        <w:rPr>
          <w:rFonts w:ascii="Times New Roman" w:hAnsi="Times New Roman" w:cs="Times New Roman"/>
          <w:sz w:val="28"/>
          <w:szCs w:val="28"/>
        </w:rPr>
      </w:pPr>
      <w:r w:rsidRPr="007D3FEC">
        <w:rPr>
          <w:rFonts w:ascii="Times New Roman" w:hAnsi="Times New Roman" w:cs="Times New Roman"/>
          <w:sz w:val="28"/>
          <w:szCs w:val="28"/>
        </w:rPr>
        <w:t>График консультаций по подготовке к ЕГЭ в период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7D3FEC">
        <w:rPr>
          <w:rFonts w:ascii="Times New Roman" w:hAnsi="Times New Roman" w:cs="Times New Roman"/>
          <w:sz w:val="28"/>
          <w:szCs w:val="28"/>
        </w:rPr>
        <w:t xml:space="preserve"> с 08.06.2020 по 16.06.2020</w:t>
      </w:r>
      <w:r w:rsidR="00031918">
        <w:rPr>
          <w:rFonts w:ascii="Times New Roman" w:hAnsi="Times New Roman" w:cs="Times New Roman"/>
          <w:sz w:val="28"/>
          <w:szCs w:val="28"/>
        </w:rPr>
        <w:t xml:space="preserve"> в очном режиме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7D3FEC" w:rsidTr="007D3FEC">
        <w:tc>
          <w:tcPr>
            <w:tcW w:w="3190" w:type="dxa"/>
          </w:tcPr>
          <w:p w:rsidR="007D3FEC" w:rsidRPr="00D405E4" w:rsidRDefault="007D3FEC" w:rsidP="00D40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5E4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3190" w:type="dxa"/>
          </w:tcPr>
          <w:p w:rsidR="007D3FEC" w:rsidRPr="00D405E4" w:rsidRDefault="007D3FEC" w:rsidP="00D40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5E4">
              <w:rPr>
                <w:rFonts w:ascii="Times New Roman" w:hAnsi="Times New Roman" w:cs="Times New Roman"/>
                <w:sz w:val="28"/>
                <w:szCs w:val="28"/>
              </w:rPr>
              <w:t>День проведения консультаций</w:t>
            </w:r>
          </w:p>
        </w:tc>
        <w:tc>
          <w:tcPr>
            <w:tcW w:w="3191" w:type="dxa"/>
          </w:tcPr>
          <w:p w:rsidR="007D3FEC" w:rsidRPr="00D405E4" w:rsidRDefault="007D3FEC" w:rsidP="00D40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5E4">
              <w:rPr>
                <w:rFonts w:ascii="Times New Roman" w:hAnsi="Times New Roman" w:cs="Times New Roman"/>
                <w:sz w:val="28"/>
                <w:szCs w:val="28"/>
              </w:rPr>
              <w:t>Время проведения Консультаций</w:t>
            </w:r>
          </w:p>
        </w:tc>
      </w:tr>
      <w:tr w:rsidR="007D3FEC" w:rsidTr="007D3FEC">
        <w:tc>
          <w:tcPr>
            <w:tcW w:w="3190" w:type="dxa"/>
          </w:tcPr>
          <w:p w:rsidR="007D3FEC" w:rsidRPr="00D405E4" w:rsidRDefault="007D3FEC" w:rsidP="00D40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5E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190" w:type="dxa"/>
          </w:tcPr>
          <w:p w:rsidR="007D3FEC" w:rsidRPr="00D405E4" w:rsidRDefault="007D3FEC" w:rsidP="00D40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5E4">
              <w:rPr>
                <w:rFonts w:ascii="Times New Roman" w:hAnsi="Times New Roman" w:cs="Times New Roman"/>
                <w:sz w:val="28"/>
                <w:szCs w:val="28"/>
              </w:rPr>
              <w:t>Понедельник, вторник</w:t>
            </w:r>
          </w:p>
        </w:tc>
        <w:tc>
          <w:tcPr>
            <w:tcW w:w="3191" w:type="dxa"/>
          </w:tcPr>
          <w:p w:rsidR="007D3FEC" w:rsidRPr="00D405E4" w:rsidRDefault="00100E62" w:rsidP="00D40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5E4">
              <w:rPr>
                <w:rFonts w:ascii="Times New Roman" w:hAnsi="Times New Roman" w:cs="Times New Roman"/>
                <w:sz w:val="28"/>
                <w:szCs w:val="28"/>
              </w:rPr>
              <w:t>11.30-12.3</w:t>
            </w:r>
            <w:r w:rsidR="007D3FEC" w:rsidRPr="00D405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D3FEC" w:rsidTr="007D3FEC">
        <w:tc>
          <w:tcPr>
            <w:tcW w:w="3190" w:type="dxa"/>
          </w:tcPr>
          <w:p w:rsidR="007D3FEC" w:rsidRPr="00D405E4" w:rsidRDefault="007D3FEC" w:rsidP="00D40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5E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190" w:type="dxa"/>
          </w:tcPr>
          <w:p w:rsidR="007D3FEC" w:rsidRPr="00D405E4" w:rsidRDefault="007D3FEC" w:rsidP="00D40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5E4">
              <w:rPr>
                <w:rFonts w:ascii="Times New Roman" w:hAnsi="Times New Roman" w:cs="Times New Roman"/>
                <w:sz w:val="28"/>
                <w:szCs w:val="28"/>
              </w:rPr>
              <w:t>Вторник, четверг</w:t>
            </w:r>
          </w:p>
        </w:tc>
        <w:tc>
          <w:tcPr>
            <w:tcW w:w="3191" w:type="dxa"/>
          </w:tcPr>
          <w:p w:rsidR="007D3FEC" w:rsidRPr="00D405E4" w:rsidRDefault="00100E62" w:rsidP="00D40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5E4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</w:tr>
      <w:tr w:rsidR="007D3FEC" w:rsidTr="007D3FEC">
        <w:tc>
          <w:tcPr>
            <w:tcW w:w="3190" w:type="dxa"/>
          </w:tcPr>
          <w:p w:rsidR="007D3FEC" w:rsidRPr="00D405E4" w:rsidRDefault="00100E62" w:rsidP="00D40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5E4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3190" w:type="dxa"/>
          </w:tcPr>
          <w:p w:rsidR="007D3FEC" w:rsidRPr="00D405E4" w:rsidRDefault="00100E62" w:rsidP="00D40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5E4">
              <w:rPr>
                <w:rFonts w:ascii="Times New Roman" w:hAnsi="Times New Roman" w:cs="Times New Roman"/>
                <w:sz w:val="28"/>
                <w:szCs w:val="28"/>
              </w:rPr>
              <w:t>Понедельник, среда</w:t>
            </w:r>
          </w:p>
        </w:tc>
        <w:tc>
          <w:tcPr>
            <w:tcW w:w="3191" w:type="dxa"/>
          </w:tcPr>
          <w:p w:rsidR="007D3FEC" w:rsidRPr="00D405E4" w:rsidRDefault="00100E62" w:rsidP="00D40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5E4"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</w:tr>
      <w:tr w:rsidR="007D3FEC" w:rsidTr="007D3FEC">
        <w:tc>
          <w:tcPr>
            <w:tcW w:w="3190" w:type="dxa"/>
          </w:tcPr>
          <w:p w:rsidR="007D3FEC" w:rsidRPr="00D405E4" w:rsidRDefault="00100E62" w:rsidP="00D40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5E4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190" w:type="dxa"/>
          </w:tcPr>
          <w:p w:rsidR="007D3FEC" w:rsidRPr="00D405E4" w:rsidRDefault="00100E62" w:rsidP="00D40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5E4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191" w:type="dxa"/>
          </w:tcPr>
          <w:p w:rsidR="007D3FEC" w:rsidRPr="00D405E4" w:rsidRDefault="00100E62" w:rsidP="00D40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5E4">
              <w:rPr>
                <w:rFonts w:ascii="Times New Roman" w:hAnsi="Times New Roman" w:cs="Times New Roman"/>
                <w:sz w:val="28"/>
                <w:szCs w:val="28"/>
              </w:rPr>
              <w:t>10.40-12.00</w:t>
            </w:r>
          </w:p>
        </w:tc>
      </w:tr>
      <w:tr w:rsidR="007D3FEC" w:rsidTr="007D3FEC">
        <w:tc>
          <w:tcPr>
            <w:tcW w:w="3190" w:type="dxa"/>
          </w:tcPr>
          <w:p w:rsidR="007D3FEC" w:rsidRPr="00D405E4" w:rsidRDefault="00100E62" w:rsidP="00D40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5E4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190" w:type="dxa"/>
          </w:tcPr>
          <w:p w:rsidR="007D3FEC" w:rsidRPr="00D405E4" w:rsidRDefault="00100E62" w:rsidP="00D40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5E4">
              <w:rPr>
                <w:rFonts w:ascii="Times New Roman" w:hAnsi="Times New Roman" w:cs="Times New Roman"/>
                <w:sz w:val="28"/>
                <w:szCs w:val="28"/>
              </w:rPr>
              <w:t>Понедельник, среда, пятница</w:t>
            </w:r>
          </w:p>
        </w:tc>
        <w:tc>
          <w:tcPr>
            <w:tcW w:w="3191" w:type="dxa"/>
          </w:tcPr>
          <w:p w:rsidR="007D3FEC" w:rsidRPr="00D405E4" w:rsidRDefault="00100E62" w:rsidP="00D40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5E4">
              <w:rPr>
                <w:rFonts w:ascii="Times New Roman" w:hAnsi="Times New Roman" w:cs="Times New Roman"/>
                <w:sz w:val="28"/>
                <w:szCs w:val="28"/>
              </w:rPr>
              <w:t>13.00-14.30</w:t>
            </w:r>
          </w:p>
        </w:tc>
      </w:tr>
      <w:tr w:rsidR="007D3FEC" w:rsidTr="007D3FEC">
        <w:tc>
          <w:tcPr>
            <w:tcW w:w="3190" w:type="dxa"/>
          </w:tcPr>
          <w:p w:rsidR="007D3FEC" w:rsidRPr="00D405E4" w:rsidRDefault="00D405E4" w:rsidP="00D40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5E4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190" w:type="dxa"/>
          </w:tcPr>
          <w:p w:rsidR="007D3FEC" w:rsidRPr="00D405E4" w:rsidRDefault="00D405E4" w:rsidP="00D40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5E4">
              <w:rPr>
                <w:rFonts w:ascii="Times New Roman" w:hAnsi="Times New Roman" w:cs="Times New Roman"/>
                <w:sz w:val="28"/>
                <w:szCs w:val="28"/>
              </w:rPr>
              <w:t>Вторник, среда, четверг, пятница</w:t>
            </w:r>
          </w:p>
        </w:tc>
        <w:tc>
          <w:tcPr>
            <w:tcW w:w="3191" w:type="dxa"/>
          </w:tcPr>
          <w:p w:rsidR="007D3FEC" w:rsidRPr="00D405E4" w:rsidRDefault="00D405E4" w:rsidP="00D40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5E4"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</w:tr>
      <w:tr w:rsidR="007D3FEC" w:rsidTr="007D3FEC">
        <w:tc>
          <w:tcPr>
            <w:tcW w:w="3190" w:type="dxa"/>
          </w:tcPr>
          <w:p w:rsidR="007D3FEC" w:rsidRPr="00D405E4" w:rsidRDefault="00D405E4" w:rsidP="00D40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5E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190" w:type="dxa"/>
          </w:tcPr>
          <w:p w:rsidR="007D3FEC" w:rsidRPr="00D405E4" w:rsidRDefault="00D405E4" w:rsidP="00D40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5E4">
              <w:rPr>
                <w:rFonts w:ascii="Times New Roman" w:hAnsi="Times New Roman" w:cs="Times New Roman"/>
                <w:sz w:val="28"/>
                <w:szCs w:val="28"/>
              </w:rPr>
              <w:t>Среда, пятница</w:t>
            </w:r>
          </w:p>
        </w:tc>
        <w:tc>
          <w:tcPr>
            <w:tcW w:w="3191" w:type="dxa"/>
          </w:tcPr>
          <w:p w:rsidR="007D3FEC" w:rsidRPr="00D405E4" w:rsidRDefault="00D405E4" w:rsidP="00D40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5E4"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</w:tr>
    </w:tbl>
    <w:p w:rsidR="00031918" w:rsidRDefault="00031918" w:rsidP="000319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1918" w:rsidRPr="007D3FEC" w:rsidRDefault="00031918" w:rsidP="00031918">
      <w:pPr>
        <w:jc w:val="center"/>
        <w:rPr>
          <w:rFonts w:ascii="Times New Roman" w:hAnsi="Times New Roman" w:cs="Times New Roman"/>
          <w:sz w:val="28"/>
          <w:szCs w:val="28"/>
        </w:rPr>
      </w:pPr>
      <w:r w:rsidRPr="007D3FEC">
        <w:rPr>
          <w:rFonts w:ascii="Times New Roman" w:hAnsi="Times New Roman" w:cs="Times New Roman"/>
          <w:sz w:val="28"/>
          <w:szCs w:val="28"/>
        </w:rPr>
        <w:t>График консультаций по подготовке к ЕГЭ в период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с 22.06.2020 по 26</w:t>
      </w:r>
      <w:r w:rsidRPr="007D3FEC">
        <w:rPr>
          <w:rFonts w:ascii="Times New Roman" w:hAnsi="Times New Roman" w:cs="Times New Roman"/>
          <w:sz w:val="28"/>
          <w:szCs w:val="28"/>
        </w:rPr>
        <w:t>.06.2020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264D52">
        <w:rPr>
          <w:rFonts w:ascii="Times New Roman" w:hAnsi="Times New Roman" w:cs="Times New Roman"/>
          <w:sz w:val="28"/>
          <w:szCs w:val="28"/>
        </w:rPr>
        <w:t xml:space="preserve"> очном и </w:t>
      </w:r>
      <w:r>
        <w:rPr>
          <w:rFonts w:ascii="Times New Roman" w:hAnsi="Times New Roman" w:cs="Times New Roman"/>
          <w:sz w:val="28"/>
          <w:szCs w:val="28"/>
        </w:rPr>
        <w:t xml:space="preserve"> дистанционном режиме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031918" w:rsidTr="00752F84">
        <w:tc>
          <w:tcPr>
            <w:tcW w:w="3190" w:type="dxa"/>
          </w:tcPr>
          <w:p w:rsidR="00031918" w:rsidRPr="00D405E4" w:rsidRDefault="00031918" w:rsidP="00752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5E4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3190" w:type="dxa"/>
          </w:tcPr>
          <w:p w:rsidR="00031918" w:rsidRPr="00D405E4" w:rsidRDefault="00031918" w:rsidP="00752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5E4">
              <w:rPr>
                <w:rFonts w:ascii="Times New Roman" w:hAnsi="Times New Roman" w:cs="Times New Roman"/>
                <w:sz w:val="28"/>
                <w:szCs w:val="28"/>
              </w:rPr>
              <w:t>День проведения консультаций</w:t>
            </w:r>
          </w:p>
        </w:tc>
        <w:tc>
          <w:tcPr>
            <w:tcW w:w="3191" w:type="dxa"/>
          </w:tcPr>
          <w:p w:rsidR="00031918" w:rsidRPr="00D405E4" w:rsidRDefault="00031918" w:rsidP="00752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5E4">
              <w:rPr>
                <w:rFonts w:ascii="Times New Roman" w:hAnsi="Times New Roman" w:cs="Times New Roman"/>
                <w:sz w:val="28"/>
                <w:szCs w:val="28"/>
              </w:rPr>
              <w:t>Время проведения Консультаций</w:t>
            </w:r>
          </w:p>
        </w:tc>
      </w:tr>
      <w:tr w:rsidR="00031918" w:rsidTr="00752F84">
        <w:tc>
          <w:tcPr>
            <w:tcW w:w="3190" w:type="dxa"/>
          </w:tcPr>
          <w:p w:rsidR="00031918" w:rsidRPr="00D405E4" w:rsidRDefault="00031918" w:rsidP="00752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5E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190" w:type="dxa"/>
          </w:tcPr>
          <w:p w:rsidR="00031918" w:rsidRPr="00D405E4" w:rsidRDefault="00031918" w:rsidP="00752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191" w:type="dxa"/>
          </w:tcPr>
          <w:p w:rsidR="00031918" w:rsidRPr="00D405E4" w:rsidRDefault="00031918" w:rsidP="00752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5E4">
              <w:rPr>
                <w:rFonts w:ascii="Times New Roman" w:hAnsi="Times New Roman" w:cs="Times New Roman"/>
                <w:sz w:val="28"/>
                <w:szCs w:val="28"/>
              </w:rPr>
              <w:t>11.30-12.30</w:t>
            </w:r>
          </w:p>
        </w:tc>
      </w:tr>
      <w:tr w:rsidR="00031918" w:rsidTr="00752F84">
        <w:tc>
          <w:tcPr>
            <w:tcW w:w="3190" w:type="dxa"/>
          </w:tcPr>
          <w:p w:rsidR="00031918" w:rsidRPr="00D405E4" w:rsidRDefault="00031918" w:rsidP="00752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5E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190" w:type="dxa"/>
          </w:tcPr>
          <w:p w:rsidR="00031918" w:rsidRPr="00D405E4" w:rsidRDefault="00031918" w:rsidP="00752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5E4">
              <w:rPr>
                <w:rFonts w:ascii="Times New Roman" w:hAnsi="Times New Roman" w:cs="Times New Roman"/>
                <w:sz w:val="28"/>
                <w:szCs w:val="28"/>
              </w:rPr>
              <w:t>Вторник, четверг</w:t>
            </w:r>
          </w:p>
        </w:tc>
        <w:tc>
          <w:tcPr>
            <w:tcW w:w="3191" w:type="dxa"/>
          </w:tcPr>
          <w:p w:rsidR="00031918" w:rsidRPr="00D405E4" w:rsidRDefault="00031918" w:rsidP="00752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5E4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</w:tr>
      <w:tr w:rsidR="00031918" w:rsidTr="00752F84">
        <w:tc>
          <w:tcPr>
            <w:tcW w:w="3190" w:type="dxa"/>
          </w:tcPr>
          <w:p w:rsidR="00031918" w:rsidRPr="00D405E4" w:rsidRDefault="00031918" w:rsidP="00752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5E4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3190" w:type="dxa"/>
          </w:tcPr>
          <w:p w:rsidR="00031918" w:rsidRPr="00D405E4" w:rsidRDefault="00031918" w:rsidP="00752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5E4">
              <w:rPr>
                <w:rFonts w:ascii="Times New Roman" w:hAnsi="Times New Roman" w:cs="Times New Roman"/>
                <w:sz w:val="28"/>
                <w:szCs w:val="28"/>
              </w:rPr>
              <w:t xml:space="preserve"> Ср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031918" w:rsidRPr="00D405E4" w:rsidRDefault="00031918" w:rsidP="00752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5E4"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</w:tr>
      <w:tr w:rsidR="00031918" w:rsidTr="00752F84">
        <w:tc>
          <w:tcPr>
            <w:tcW w:w="3190" w:type="dxa"/>
          </w:tcPr>
          <w:p w:rsidR="00031918" w:rsidRPr="00D405E4" w:rsidRDefault="00031918" w:rsidP="00752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5E4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190" w:type="dxa"/>
          </w:tcPr>
          <w:p w:rsidR="00031918" w:rsidRPr="00D405E4" w:rsidRDefault="00031918" w:rsidP="00752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5E4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191" w:type="dxa"/>
          </w:tcPr>
          <w:p w:rsidR="00031918" w:rsidRPr="00D405E4" w:rsidRDefault="00031918" w:rsidP="00752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5E4">
              <w:rPr>
                <w:rFonts w:ascii="Times New Roman" w:hAnsi="Times New Roman" w:cs="Times New Roman"/>
                <w:sz w:val="28"/>
                <w:szCs w:val="28"/>
              </w:rPr>
              <w:t>10.40-12.00</w:t>
            </w:r>
          </w:p>
        </w:tc>
      </w:tr>
      <w:tr w:rsidR="00031918" w:rsidTr="00752F84">
        <w:tc>
          <w:tcPr>
            <w:tcW w:w="3190" w:type="dxa"/>
          </w:tcPr>
          <w:p w:rsidR="00031918" w:rsidRPr="00D405E4" w:rsidRDefault="00031918" w:rsidP="00752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5E4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190" w:type="dxa"/>
          </w:tcPr>
          <w:p w:rsidR="00031918" w:rsidRPr="00D405E4" w:rsidRDefault="00031918" w:rsidP="00752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5E4">
              <w:rPr>
                <w:rFonts w:ascii="Times New Roman" w:hAnsi="Times New Roman" w:cs="Times New Roman"/>
                <w:sz w:val="28"/>
                <w:szCs w:val="28"/>
              </w:rPr>
              <w:t>Понедельник, среда, пятница</w:t>
            </w:r>
          </w:p>
        </w:tc>
        <w:tc>
          <w:tcPr>
            <w:tcW w:w="3191" w:type="dxa"/>
          </w:tcPr>
          <w:p w:rsidR="00031918" w:rsidRPr="00D405E4" w:rsidRDefault="00031918" w:rsidP="00752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5E4">
              <w:rPr>
                <w:rFonts w:ascii="Times New Roman" w:hAnsi="Times New Roman" w:cs="Times New Roman"/>
                <w:sz w:val="28"/>
                <w:szCs w:val="28"/>
              </w:rPr>
              <w:t>13.00-14.30</w:t>
            </w:r>
          </w:p>
        </w:tc>
      </w:tr>
      <w:tr w:rsidR="00031918" w:rsidTr="00752F84">
        <w:tc>
          <w:tcPr>
            <w:tcW w:w="3190" w:type="dxa"/>
          </w:tcPr>
          <w:p w:rsidR="00031918" w:rsidRPr="00D405E4" w:rsidRDefault="00031918" w:rsidP="00752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5E4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190" w:type="dxa"/>
          </w:tcPr>
          <w:p w:rsidR="00031918" w:rsidRPr="00D405E4" w:rsidRDefault="00031918" w:rsidP="00752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, </w:t>
            </w:r>
            <w:r w:rsidRPr="00D405E4">
              <w:rPr>
                <w:rFonts w:ascii="Times New Roman" w:hAnsi="Times New Roman" w:cs="Times New Roman"/>
                <w:sz w:val="28"/>
                <w:szCs w:val="28"/>
              </w:rPr>
              <w:t xml:space="preserve"> четверг</w:t>
            </w:r>
          </w:p>
        </w:tc>
        <w:tc>
          <w:tcPr>
            <w:tcW w:w="3191" w:type="dxa"/>
          </w:tcPr>
          <w:p w:rsidR="00031918" w:rsidRPr="00D405E4" w:rsidRDefault="00031918" w:rsidP="00752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</w:t>
            </w:r>
            <w:r w:rsidRPr="00D405E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031918" w:rsidTr="00752F84">
        <w:tc>
          <w:tcPr>
            <w:tcW w:w="3190" w:type="dxa"/>
          </w:tcPr>
          <w:p w:rsidR="00031918" w:rsidRPr="00D405E4" w:rsidRDefault="00031918" w:rsidP="00752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5E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190" w:type="dxa"/>
          </w:tcPr>
          <w:p w:rsidR="00031918" w:rsidRPr="00D405E4" w:rsidRDefault="00031918" w:rsidP="00752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5E4">
              <w:rPr>
                <w:rFonts w:ascii="Times New Roman" w:hAnsi="Times New Roman" w:cs="Times New Roman"/>
                <w:sz w:val="28"/>
                <w:szCs w:val="28"/>
              </w:rPr>
              <w:t xml:space="preserve"> Пят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031918" w:rsidRPr="00D405E4" w:rsidRDefault="00031918" w:rsidP="00752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5E4"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</w:tr>
    </w:tbl>
    <w:p w:rsidR="00031918" w:rsidRDefault="00031918" w:rsidP="00031918"/>
    <w:p w:rsidR="00D405E4" w:rsidRDefault="00D405E4"/>
    <w:p w:rsidR="00D405E4" w:rsidRPr="00D405E4" w:rsidRDefault="00D405E4" w:rsidP="00D405E4"/>
    <w:p w:rsidR="00D405E4" w:rsidRDefault="00D405E4" w:rsidP="00D405E4"/>
    <w:p w:rsidR="007D3FEC" w:rsidRPr="00DD195B" w:rsidRDefault="00DD195B" w:rsidP="00DD195B">
      <w:pPr>
        <w:tabs>
          <w:tab w:val="left" w:pos="3315"/>
          <w:tab w:val="left" w:pos="739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DD195B">
        <w:rPr>
          <w:rFonts w:ascii="Times New Roman" w:hAnsi="Times New Roman" w:cs="Times New Roman"/>
          <w:sz w:val="28"/>
          <w:szCs w:val="28"/>
        </w:rPr>
        <w:t>Директор</w:t>
      </w:r>
      <w:r w:rsidRPr="00DD195B">
        <w:rPr>
          <w:rFonts w:ascii="Times New Roman" w:hAnsi="Times New Roman" w:cs="Times New Roman"/>
          <w:sz w:val="28"/>
          <w:szCs w:val="28"/>
        </w:rPr>
        <w:tab/>
        <w:t xml:space="preserve">О.А. </w:t>
      </w:r>
      <w:proofErr w:type="spellStart"/>
      <w:r w:rsidRPr="00DD195B">
        <w:rPr>
          <w:rFonts w:ascii="Times New Roman" w:hAnsi="Times New Roman" w:cs="Times New Roman"/>
          <w:sz w:val="28"/>
          <w:szCs w:val="28"/>
        </w:rPr>
        <w:t>Пшеничникова</w:t>
      </w:r>
      <w:proofErr w:type="spellEnd"/>
      <w:r w:rsidRPr="00DD195B">
        <w:rPr>
          <w:rFonts w:ascii="Times New Roman" w:hAnsi="Times New Roman" w:cs="Times New Roman"/>
          <w:sz w:val="28"/>
          <w:szCs w:val="28"/>
        </w:rPr>
        <w:t xml:space="preserve"> О.А.</w:t>
      </w:r>
    </w:p>
    <w:sectPr w:rsidR="007D3FEC" w:rsidRPr="00DD195B" w:rsidSect="00AA73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3FEC"/>
    <w:rsid w:val="00031918"/>
    <w:rsid w:val="00100E62"/>
    <w:rsid w:val="001C4829"/>
    <w:rsid w:val="0026309D"/>
    <w:rsid w:val="00264D52"/>
    <w:rsid w:val="005B226A"/>
    <w:rsid w:val="007D3FEC"/>
    <w:rsid w:val="00AA734B"/>
    <w:rsid w:val="00D405E4"/>
    <w:rsid w:val="00DD195B"/>
    <w:rsid w:val="00E37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F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D405E4"/>
    <w:rPr>
      <w:rFonts w:cs="Times New Roman"/>
      <w:color w:val="0000FF"/>
      <w:u w:val="single"/>
    </w:rPr>
  </w:style>
  <w:style w:type="paragraph" w:styleId="a5">
    <w:name w:val="Title"/>
    <w:basedOn w:val="a"/>
    <w:link w:val="a6"/>
    <w:uiPriority w:val="10"/>
    <w:qFormat/>
    <w:rsid w:val="00D405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D405E4"/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vm2005@lis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11604-A24A-4B35-BAEA-10268C3D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енная</dc:creator>
  <cp:lastModifiedBy>Кузенная</cp:lastModifiedBy>
  <cp:revision>2</cp:revision>
  <dcterms:created xsi:type="dcterms:W3CDTF">2020-06-10T05:14:00Z</dcterms:created>
  <dcterms:modified xsi:type="dcterms:W3CDTF">2020-06-10T05:14:00Z</dcterms:modified>
</cp:coreProperties>
</file>